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88553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2B0F7A8D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3EEBA9A6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BDD2BF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0821C34B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71D80AC3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4E2A47E9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24DCFD1" w14:textId="77777777" w:rsidR="003501A1" w:rsidRPr="00A179AE" w:rsidRDefault="00E14F74" w:rsidP="00E03073">
            <w:pPr>
              <w:spacing w:after="60"/>
            </w:pPr>
            <w:r>
              <w:rPr>
                <w:rFonts w:ascii="Times" w:hAnsi="Times" w:cs="Times"/>
              </w:rPr>
              <w:t xml:space="preserve">Nariadenie vlády Slovenskej republiky, ktorým sa vyhlasuje chránený areál </w:t>
            </w:r>
            <w:r w:rsidR="00E03073">
              <w:rPr>
                <w:rFonts w:ascii="Times" w:hAnsi="Times" w:cs="Times"/>
              </w:rPr>
              <w:t>Laborec</w:t>
            </w:r>
          </w:p>
        </w:tc>
      </w:tr>
      <w:tr w:rsidR="003501A1" w:rsidRPr="00A179AE" w14:paraId="2367801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7159E52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31EBF12C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AAA795" w14:textId="77777777" w:rsidR="003501A1" w:rsidRPr="00A179AE" w:rsidRDefault="00926D39" w:rsidP="00926D39">
            <w:pPr>
              <w:spacing w:after="60"/>
            </w:pPr>
            <w:r>
              <w:rPr>
                <w:rFonts w:ascii="Times" w:hAnsi="Times" w:cs="Times"/>
              </w:rPr>
              <w:t>Ministerstvo životného prostredia Slovenskej republiky</w:t>
            </w:r>
          </w:p>
        </w:tc>
      </w:tr>
      <w:tr w:rsidR="003501A1" w:rsidRPr="00A179AE" w14:paraId="7E1BF55A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438FE9FE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03109A48" w14:textId="77777777" w:rsidR="003501A1" w:rsidRPr="00A179AE" w:rsidRDefault="00C30E8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B69F0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7A619756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1A07463" w14:textId="77777777" w:rsidR="003501A1" w:rsidRPr="00A179AE" w:rsidRDefault="003501A1" w:rsidP="007B71A4"/>
        </w:tc>
        <w:sdt>
          <w:sdt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39DA2A6" w14:textId="77777777" w:rsidR="003501A1" w:rsidRPr="00A179AE" w:rsidRDefault="00C30E8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175AC58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5F2DB20A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CF7C99D" w14:textId="77777777" w:rsidR="003501A1" w:rsidRPr="00A179AE" w:rsidRDefault="003501A1" w:rsidP="007B71A4"/>
        </w:tc>
        <w:sdt>
          <w:sdt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8FE39D2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FCE017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5596CD7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771401D2" w14:textId="77777777" w:rsidR="003501A1" w:rsidRPr="00C1030C" w:rsidRDefault="003501A1" w:rsidP="007B71A4">
            <w:pPr>
              <w:rPr>
                <w:i/>
              </w:rPr>
            </w:pPr>
            <w:r w:rsidRPr="00C1030C">
              <w:rPr>
                <w:i/>
              </w:rPr>
              <w:t>V prípade transpozície uveďte zoznam transponovaných predpisov:</w:t>
            </w:r>
          </w:p>
        </w:tc>
      </w:tr>
      <w:tr w:rsidR="003501A1" w:rsidRPr="00A179AE" w14:paraId="56DE515D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5558249" w14:textId="77777777" w:rsidR="003501A1" w:rsidRPr="00A179AE" w:rsidRDefault="003501A1" w:rsidP="00926D39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082" w14:textId="42B483AD" w:rsidR="003501A1" w:rsidRPr="000F3FC8" w:rsidRDefault="000F3FC8" w:rsidP="00E14F74">
            <w:r>
              <w:rPr>
                <w:rFonts w:ascii="Times" w:hAnsi="Times" w:cs="Times"/>
              </w:rPr>
              <w:t>Začiatok:    15.04.2021</w:t>
            </w:r>
            <w:r>
              <w:rPr>
                <w:rFonts w:ascii="Times" w:hAnsi="Times" w:cs="Times"/>
              </w:rPr>
              <w:br/>
              <w:t>Ukončenie: 29.04.2021</w:t>
            </w:r>
          </w:p>
        </w:tc>
      </w:tr>
      <w:tr w:rsidR="003501A1" w:rsidRPr="00A179AE" w14:paraId="75CDF105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9E44816" w14:textId="77777777" w:rsidR="003501A1" w:rsidRPr="00651F45" w:rsidRDefault="003501A1" w:rsidP="00651F45">
            <w:pPr>
              <w:pStyle w:val="Odsekzoznamu"/>
              <w:spacing w:after="120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aný termín predloženia na MPK</w:t>
            </w:r>
            <w:r w:rsidR="00F62771"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BAA" w14:textId="7AFA304D" w:rsidR="003501A1" w:rsidRPr="000F3FC8" w:rsidRDefault="000F3FC8" w:rsidP="000F3FC8">
            <w:r>
              <w:rPr>
                <w:rFonts w:ascii="Times" w:hAnsi="Times" w:cs="Times"/>
              </w:rPr>
              <w:t>Začiatok:    19.05.2021</w:t>
            </w:r>
            <w:r>
              <w:rPr>
                <w:rFonts w:ascii="Times" w:hAnsi="Times" w:cs="Times"/>
              </w:rPr>
              <w:br/>
              <w:t>Ukončenie: 08.06.2021</w:t>
            </w:r>
          </w:p>
        </w:tc>
      </w:tr>
      <w:tr w:rsidR="003501A1" w:rsidRPr="00A179AE" w14:paraId="6395CC46" w14:textId="77777777" w:rsidTr="007F0F79">
        <w:trPr>
          <w:trHeight w:val="545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8A44BF7" w14:textId="77777777" w:rsidR="003501A1" w:rsidRPr="00A179AE" w:rsidRDefault="003501A1" w:rsidP="00926D39">
            <w:pPr>
              <w:pStyle w:val="Odsekzoznamu"/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C5F" w14:textId="1482B7D9" w:rsidR="003501A1" w:rsidRPr="000F3FC8" w:rsidRDefault="00A262EB">
            <w:r w:rsidRPr="000F3FC8">
              <w:t>j</w:t>
            </w:r>
            <w:r w:rsidR="00D0278D" w:rsidRPr="000F3FC8">
              <w:t>ún</w:t>
            </w:r>
            <w:r w:rsidR="00326AF9" w:rsidRPr="000F3FC8">
              <w:t xml:space="preserve"> </w:t>
            </w:r>
            <w:r w:rsidR="00DD0D9A" w:rsidRPr="000F3FC8">
              <w:t>20</w:t>
            </w:r>
            <w:r w:rsidR="0068316C" w:rsidRPr="000F3FC8">
              <w:t>2</w:t>
            </w:r>
            <w:r w:rsidR="00D11BC9" w:rsidRPr="000F3FC8">
              <w:t>1</w:t>
            </w:r>
          </w:p>
        </w:tc>
      </w:tr>
      <w:tr w:rsidR="003501A1" w:rsidRPr="00A179AE" w14:paraId="695B25B5" w14:textId="77777777" w:rsidTr="007F0F79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A8BA0" w14:textId="77777777" w:rsidR="003501A1" w:rsidRPr="00A179AE" w:rsidRDefault="003501A1" w:rsidP="007B71A4"/>
        </w:tc>
      </w:tr>
      <w:tr w:rsidR="003501A1" w:rsidRPr="00A179AE" w14:paraId="05F035D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8C26D8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4128487A" w14:textId="77777777" w:rsidTr="00926D39">
        <w:trPr>
          <w:trHeight w:val="500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E97F3" w14:textId="77777777" w:rsidR="003501A1" w:rsidRPr="00A179AE" w:rsidRDefault="00E14F74">
            <w:pPr>
              <w:jc w:val="both"/>
              <w:rPr>
                <w:b/>
              </w:rPr>
            </w:pPr>
            <w:r w:rsidRPr="00E14F74">
              <w:rPr>
                <w:rFonts w:ascii="Times" w:hAnsi="Times" w:cs="Times"/>
              </w:rPr>
              <w:t xml:space="preserve">Nedostatočné plnenie záväzkov Slovenskej republiky vyplývajúcich z čl. 4 ods. 4 smernice Rady 92/43/EHS z 21. mája 1992 o ochrane prirodzených biotopov a voľne žijúcich živočíchov a rastlín </w:t>
            </w:r>
            <w:r w:rsidR="00C9674F" w:rsidRPr="00C9674F">
              <w:rPr>
                <w:rFonts w:ascii="Times" w:hAnsi="Times" w:cs="Times"/>
              </w:rPr>
              <w:t>(Ú. v. ES L 206, 22.7.1992; Mimoriadne vydanie Ú. v. EÚ, kap. 15/zv. 2) v platnom znení (ďalej len „smernica 92/43/EHS v platnom znení“)</w:t>
            </w:r>
            <w:r w:rsidR="00C9674F">
              <w:rPr>
                <w:rFonts w:ascii="Times" w:hAnsi="Times" w:cs="Times"/>
              </w:rPr>
              <w:t xml:space="preserve"> </w:t>
            </w:r>
            <w:r w:rsidRPr="00E14F74">
              <w:rPr>
                <w:rFonts w:ascii="Times" w:hAnsi="Times" w:cs="Times"/>
              </w:rPr>
              <w:t xml:space="preserve">pokiaľ ide </w:t>
            </w:r>
            <w:r>
              <w:rPr>
                <w:rFonts w:ascii="Times" w:hAnsi="Times" w:cs="Times"/>
              </w:rPr>
              <w:t xml:space="preserve">o </w:t>
            </w:r>
            <w:r w:rsidRPr="00E14F74">
              <w:rPr>
                <w:rFonts w:ascii="Times" w:hAnsi="Times" w:cs="Times"/>
              </w:rPr>
              <w:t xml:space="preserve">vyhlasovanie lokalít zapísaných v zozname lokalít európskeho významu. </w:t>
            </w:r>
            <w:r w:rsidR="0068316C">
              <w:rPr>
                <w:rFonts w:ascii="Times" w:hAnsi="Times" w:cs="Times"/>
              </w:rPr>
              <w:t>Dôvodom vyhlásenia nav</w:t>
            </w:r>
            <w:r w:rsidR="00A227D2">
              <w:rPr>
                <w:rFonts w:ascii="Times" w:hAnsi="Times" w:cs="Times"/>
              </w:rPr>
              <w:t xml:space="preserve">rhovaného chráneného areálu </w:t>
            </w:r>
            <w:r w:rsidR="00C9674F">
              <w:rPr>
                <w:rFonts w:ascii="Times" w:hAnsi="Times" w:cs="Times"/>
              </w:rPr>
              <w:t xml:space="preserve">(CHA) </w:t>
            </w:r>
            <w:r w:rsidR="00E03073">
              <w:rPr>
                <w:rFonts w:ascii="Times" w:hAnsi="Times" w:cs="Times"/>
              </w:rPr>
              <w:t>Laborec</w:t>
            </w:r>
            <w:r w:rsidR="00A227D2">
              <w:rPr>
                <w:rFonts w:ascii="Times" w:hAnsi="Times" w:cs="Times"/>
              </w:rPr>
              <w:t xml:space="preserve"> </w:t>
            </w:r>
            <w:r w:rsidR="0068316C">
              <w:rPr>
                <w:rFonts w:ascii="Times" w:hAnsi="Times" w:cs="Times"/>
              </w:rPr>
              <w:t xml:space="preserve">je aj </w:t>
            </w:r>
            <w:r w:rsidR="00C9674F" w:rsidRPr="00C36ABE">
              <w:rPr>
                <w:rFonts w:ascii="Times" w:hAnsi="Times" w:cs="Times"/>
              </w:rPr>
              <w:t>formálne oznámenie Európskej komisie v rámci konania o porušení zmlúv č. 2019/2141</w:t>
            </w:r>
            <w:r w:rsidR="00C9674F">
              <w:rPr>
                <w:rFonts w:ascii="Times" w:hAnsi="Times" w:cs="Times"/>
              </w:rPr>
              <w:t xml:space="preserve">, ktoré sa týka nedostatočného vyhlasovania lokalít európskeho významu </w:t>
            </w:r>
            <w:r w:rsidR="00E24910">
              <w:rPr>
                <w:rFonts w:ascii="Times" w:hAnsi="Times" w:cs="Times"/>
              </w:rPr>
              <w:t>a stanovenia cieľov ochrany a opatrení na ich dosiahnutie (napr. v rámci programov starostlivosti).</w:t>
            </w:r>
          </w:p>
        </w:tc>
      </w:tr>
      <w:tr w:rsidR="003501A1" w:rsidRPr="00A179AE" w14:paraId="328754F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714C4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07777C15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2A102" w14:textId="77777777" w:rsidR="003501A1" w:rsidRPr="00A179AE" w:rsidRDefault="00E14F74">
            <w:pPr>
              <w:jc w:val="both"/>
            </w:pPr>
            <w:r>
              <w:rPr>
                <w:rFonts w:ascii="Times" w:hAnsi="Times" w:cs="Times"/>
              </w:rPr>
              <w:t xml:space="preserve">Zabezpečenie priaznivého stavu biotopov </w:t>
            </w:r>
            <w:r w:rsidR="00D11BC9">
              <w:rPr>
                <w:rFonts w:ascii="Times" w:hAnsi="Times" w:cs="Times"/>
              </w:rPr>
              <w:t xml:space="preserve">európskeho významu a biotopov </w:t>
            </w:r>
            <w:r w:rsidR="0046618C">
              <w:rPr>
                <w:rFonts w:ascii="Times" w:hAnsi="Times" w:cs="Times"/>
              </w:rPr>
              <w:t>druhov</w:t>
            </w:r>
            <w:r w:rsidR="00D11BC9">
              <w:rPr>
                <w:rFonts w:ascii="Times" w:hAnsi="Times" w:cs="Times"/>
              </w:rPr>
              <w:t xml:space="preserve"> živočíchov</w:t>
            </w:r>
            <w:r w:rsidR="0046618C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európskeho významu, ktoré sú predmetom ochrany navrhovaného </w:t>
            </w:r>
            <w:r w:rsidR="00A227D2">
              <w:rPr>
                <w:rFonts w:ascii="Times" w:hAnsi="Times" w:cs="Times"/>
              </w:rPr>
              <w:t>CHA</w:t>
            </w:r>
            <w:r w:rsidR="00E17E5F">
              <w:rPr>
                <w:rFonts w:ascii="Times" w:hAnsi="Times" w:cs="Times"/>
              </w:rPr>
              <w:t xml:space="preserve"> </w:t>
            </w:r>
            <w:r w:rsidR="00E03073">
              <w:rPr>
                <w:rFonts w:ascii="Times" w:hAnsi="Times" w:cs="Times"/>
              </w:rPr>
              <w:t>Laborec</w:t>
            </w:r>
            <w:r w:rsidR="0068316C">
              <w:rPr>
                <w:rFonts w:ascii="Times" w:hAnsi="Times" w:cs="Times"/>
              </w:rPr>
              <w:t xml:space="preserve"> </w:t>
            </w:r>
            <w:r w:rsidR="00926D39">
              <w:rPr>
                <w:rFonts w:ascii="Times" w:hAnsi="Times" w:cs="Times"/>
              </w:rPr>
              <w:t>a</w:t>
            </w:r>
            <w:r>
              <w:rPr>
                <w:rFonts w:ascii="Times" w:hAnsi="Times" w:cs="Times"/>
              </w:rPr>
              <w:t xml:space="preserve">  </w:t>
            </w:r>
            <w:r w:rsidR="00926D39">
              <w:rPr>
                <w:rFonts w:ascii="Times" w:hAnsi="Times" w:cs="Times"/>
              </w:rPr>
              <w:t>zároveň zabezpeč</w:t>
            </w:r>
            <w:r>
              <w:rPr>
                <w:rFonts w:ascii="Times" w:hAnsi="Times" w:cs="Times"/>
              </w:rPr>
              <w:t>enie</w:t>
            </w:r>
            <w:r w:rsidR="00926D39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plnenia </w:t>
            </w:r>
            <w:r w:rsidR="00926D39">
              <w:rPr>
                <w:rFonts w:ascii="Times" w:hAnsi="Times" w:cs="Times"/>
              </w:rPr>
              <w:t>medzinárodn</w:t>
            </w:r>
            <w:r>
              <w:rPr>
                <w:rFonts w:ascii="Times" w:hAnsi="Times" w:cs="Times"/>
              </w:rPr>
              <w:t>ých</w:t>
            </w:r>
            <w:r w:rsidR="00926D39">
              <w:rPr>
                <w:rFonts w:ascii="Times" w:hAnsi="Times" w:cs="Times"/>
              </w:rPr>
              <w:t xml:space="preserve"> záväzk</w:t>
            </w:r>
            <w:r>
              <w:rPr>
                <w:rFonts w:ascii="Times" w:hAnsi="Times" w:cs="Times"/>
              </w:rPr>
              <w:t>ov</w:t>
            </w:r>
            <w:r w:rsidR="00926D39">
              <w:rPr>
                <w:rFonts w:ascii="Times" w:hAnsi="Times" w:cs="Times"/>
              </w:rPr>
              <w:t xml:space="preserve"> ochrany európskej sústavy chránených území Natura 2000. </w:t>
            </w:r>
          </w:p>
        </w:tc>
      </w:tr>
      <w:tr w:rsidR="003501A1" w:rsidRPr="00A179AE" w14:paraId="61C10A5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DFE78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0954D39F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9A93" w14:textId="77777777" w:rsidR="003501A1" w:rsidRPr="00A179AE" w:rsidRDefault="00926D39" w:rsidP="00C9674F">
            <w:pPr>
              <w:jc w:val="both"/>
              <w:rPr>
                <w:i/>
              </w:rPr>
            </w:pPr>
            <w:r>
              <w:rPr>
                <w:rFonts w:ascii="Times" w:hAnsi="Times" w:cs="Times"/>
              </w:rPr>
              <w:t>Vlastníci</w:t>
            </w:r>
            <w:r w:rsidR="00C9674F">
              <w:rPr>
                <w:rFonts w:ascii="Times" w:hAnsi="Times" w:cs="Times"/>
              </w:rPr>
              <w:t xml:space="preserve"> a </w:t>
            </w:r>
            <w:r>
              <w:rPr>
                <w:rFonts w:ascii="Times" w:hAnsi="Times" w:cs="Times"/>
              </w:rPr>
              <w:t>správcovia</w:t>
            </w:r>
            <w:r w:rsidR="00C9674F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dotknutých pozemkov, obce, záujmové združenia, dotknuté orgány štátnej správy, vrát</w:t>
            </w:r>
            <w:r w:rsidR="00C9674F">
              <w:rPr>
                <w:rFonts w:ascii="Times" w:hAnsi="Times" w:cs="Times"/>
              </w:rPr>
              <w:t>a</w:t>
            </w:r>
            <w:r>
              <w:rPr>
                <w:rFonts w:ascii="Times" w:hAnsi="Times" w:cs="Times"/>
              </w:rPr>
              <w:t>ne dotknutých organizácií v ich zriaďovacej pôsobnosti, verejnosť.</w:t>
            </w:r>
          </w:p>
        </w:tc>
      </w:tr>
      <w:tr w:rsidR="003501A1" w:rsidRPr="00A179AE" w14:paraId="4205400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647228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08285BF0" w14:textId="77777777" w:rsidTr="00E14F74">
        <w:trPr>
          <w:trHeight w:val="453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55CD3" w14:textId="77777777" w:rsidR="001335AD" w:rsidRPr="00C57B8E" w:rsidRDefault="001335AD" w:rsidP="001335AD">
            <w:pPr>
              <w:rPr>
                <w:i/>
              </w:rPr>
            </w:pPr>
            <w:r w:rsidRPr="00B1366E">
              <w:t xml:space="preserve">Alternatívne riešenie sa týka celkovo vyhlásenia/nevyhlásenia </w:t>
            </w:r>
            <w:r w:rsidR="00A227D2">
              <w:t>CHA</w:t>
            </w:r>
            <w:r w:rsidRPr="00B1366E">
              <w:t xml:space="preserve"> </w:t>
            </w:r>
            <w:r w:rsidR="00E03073">
              <w:t>Laborec</w:t>
            </w:r>
            <w:r w:rsidRPr="00B1366E">
              <w:t>.</w:t>
            </w:r>
          </w:p>
          <w:p w14:paraId="5776EB29" w14:textId="77777777" w:rsidR="003501A1" w:rsidRPr="00E14F74" w:rsidRDefault="0068316C">
            <w:pPr>
              <w:jc w:val="both"/>
              <w:rPr>
                <w:i/>
              </w:rPr>
            </w:pPr>
            <w:r>
              <w:rPr>
                <w:iCs/>
              </w:rPr>
              <w:t xml:space="preserve">Dôvodom vyhlásenia CHA </w:t>
            </w:r>
            <w:r w:rsidR="00E03073">
              <w:rPr>
                <w:iCs/>
              </w:rPr>
              <w:t>Laborec</w:t>
            </w:r>
            <w:r>
              <w:rPr>
                <w:iCs/>
              </w:rPr>
              <w:t xml:space="preserve"> je splnenie požiadavky vyplývajúcej z</w:t>
            </w:r>
            <w:r w:rsidR="00C9674F">
              <w:rPr>
                <w:iCs/>
              </w:rPr>
              <w:t> </w:t>
            </w:r>
            <w:r>
              <w:rPr>
                <w:iCs/>
              </w:rPr>
              <w:t>čl</w:t>
            </w:r>
            <w:r w:rsidR="00C9674F">
              <w:rPr>
                <w:iCs/>
              </w:rPr>
              <w:t>.</w:t>
            </w:r>
            <w:r>
              <w:rPr>
                <w:iCs/>
              </w:rPr>
              <w:t xml:space="preserve"> 4 ods. 4 </w:t>
            </w:r>
            <w:r w:rsidR="00D7309C" w:rsidRPr="00C9674F">
              <w:rPr>
                <w:rFonts w:ascii="Times" w:hAnsi="Times" w:cs="Times"/>
              </w:rPr>
              <w:t>smernic</w:t>
            </w:r>
            <w:r w:rsidR="00D7309C">
              <w:rPr>
                <w:rFonts w:ascii="Times" w:hAnsi="Times" w:cs="Times"/>
              </w:rPr>
              <w:t>e</w:t>
            </w:r>
            <w:r w:rsidR="00D7309C" w:rsidRPr="00C9674F">
              <w:rPr>
                <w:rFonts w:ascii="Times" w:hAnsi="Times" w:cs="Times"/>
              </w:rPr>
              <w:t xml:space="preserve"> 92/43/EHS v platnom znení</w:t>
            </w:r>
            <w:r>
              <w:rPr>
                <w:iCs/>
              </w:rPr>
              <w:t xml:space="preserve">, podľa ktorého členské štáty určia lokality uvedené v národnom zozname lokalít európskeho významu ako osobitné chránené územia a stanovia priority v oblasti ochrany a potrebné opatrenia, najneskôr do šiestich rokov. </w:t>
            </w:r>
            <w:r w:rsidRPr="00B1366E">
              <w:t xml:space="preserve">V prípade nevyhlásenia </w:t>
            </w:r>
            <w:r>
              <w:t xml:space="preserve">CHA </w:t>
            </w:r>
            <w:r w:rsidR="00E03073">
              <w:t>Laborec</w:t>
            </w:r>
            <w:r w:rsidRPr="00B1366E">
              <w:t xml:space="preserve"> nebude splnená požiadavka na vyhlásenie a na stanovenie cieľov ochrany a opatrení na ich dosiahnutie.</w:t>
            </w:r>
          </w:p>
        </w:tc>
      </w:tr>
      <w:tr w:rsidR="003501A1" w:rsidRPr="00A179AE" w14:paraId="4F64041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F5BCA1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3CA6EBE6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FE6B68" w14:textId="77777777" w:rsidR="003501A1" w:rsidRPr="0068316C" w:rsidRDefault="003501A1" w:rsidP="007B71A4">
            <w:pPr>
              <w:rPr>
                <w:iCs/>
              </w:rPr>
            </w:pPr>
            <w:r w:rsidRPr="0068316C">
              <w:rPr>
                <w:iCs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6B4854" w14:textId="77777777" w:rsidR="003501A1" w:rsidRPr="00A179AE" w:rsidRDefault="00593359" w:rsidP="007B71A4">
            <w:pPr>
              <w:jc w:val="center"/>
            </w:pPr>
            <w:sdt>
              <w:sdtPr>
                <w:id w:val="-1407611648"/>
              </w:sdtPr>
              <w:sdtEndPr/>
              <w:sdtContent>
                <w:r w:rsidR="00E14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C2864C" w14:textId="77777777" w:rsidR="003501A1" w:rsidRPr="00A179AE" w:rsidRDefault="00593359" w:rsidP="007B71A4">
            <w:pPr>
              <w:jc w:val="center"/>
            </w:pPr>
            <w:sdt>
              <w:sdtPr>
                <w:id w:val="-1625842802"/>
              </w:sdtPr>
              <w:sdtEndPr/>
              <w:sdtContent>
                <w:r w:rsidR="00E14F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302ACC83" w14:textId="77777777" w:rsidTr="0068316C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AB4ABA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64FAD8CC" w14:textId="77777777" w:rsidTr="0068316C">
        <w:trPr>
          <w:trHeight w:hRule="exact" w:val="316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4F48E0F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7F0F79" w:rsidRPr="00A179AE" w14:paraId="1464360D" w14:textId="77777777" w:rsidTr="0068316C">
        <w:trPr>
          <w:trHeight w:val="1134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065BF3FD" w14:textId="77777777" w:rsidR="007F0F79" w:rsidRDefault="007F0F79" w:rsidP="00BC7674"/>
          <w:p w14:paraId="10ABD747" w14:textId="77777777" w:rsidR="007F0F79" w:rsidRDefault="007F0F79" w:rsidP="004C60B8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14:paraId="2B6E7245" w14:textId="77777777" w:rsidR="007F0F79" w:rsidRDefault="007F0F79" w:rsidP="00F22831">
            <w:r>
              <w:t>** nepovinné</w:t>
            </w:r>
          </w:p>
          <w:p w14:paraId="472292BD" w14:textId="77777777" w:rsidR="007F0F79" w:rsidRPr="00A179AE" w:rsidRDefault="007F0F79" w:rsidP="00F22831"/>
        </w:tc>
      </w:tr>
      <w:tr w:rsidR="003501A1" w:rsidRPr="00A179AE" w14:paraId="68995C07" w14:textId="77777777" w:rsidTr="00E14F74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637A5EF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4384161A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6C6AE2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Cs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04D40FD" w14:textId="77777777" w:rsidR="003501A1" w:rsidRPr="0068316C" w:rsidRDefault="00F32FCB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2D811" w14:textId="77777777" w:rsidR="003501A1" w:rsidRPr="0068316C" w:rsidRDefault="003501A1" w:rsidP="007B71A4">
            <w:pPr>
              <w:rPr>
                <w:bCs/>
              </w:rPr>
            </w:pPr>
            <w:r w:rsidRPr="0068316C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-9164058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E7D9D3" w14:textId="77777777" w:rsidR="003501A1" w:rsidRPr="0068316C" w:rsidRDefault="004B1300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26C0" w14:textId="77777777" w:rsidR="003501A1" w:rsidRPr="0068316C" w:rsidRDefault="003501A1" w:rsidP="007B71A4">
            <w:pPr>
              <w:rPr>
                <w:bCs/>
              </w:rPr>
            </w:pPr>
            <w:r w:rsidRPr="0068316C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878F4F" w14:textId="77777777" w:rsidR="003501A1" w:rsidRPr="0068316C" w:rsidRDefault="00926D39" w:rsidP="007B71A4">
                <w:pPr>
                  <w:ind w:left="-107" w:right="-108"/>
                  <w:jc w:val="center"/>
                  <w:rPr>
                    <w:bCs/>
                  </w:rPr>
                </w:pPr>
                <w:r w:rsidRPr="0068316C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19168" w14:textId="77777777" w:rsidR="003501A1" w:rsidRPr="0068316C" w:rsidRDefault="003501A1" w:rsidP="007B71A4">
            <w:pPr>
              <w:ind w:left="34"/>
              <w:rPr>
                <w:bCs/>
              </w:rPr>
            </w:pPr>
            <w:r w:rsidRPr="0068316C">
              <w:rPr>
                <w:bCs/>
              </w:rPr>
              <w:t>Negatívne</w:t>
            </w:r>
          </w:p>
        </w:tc>
      </w:tr>
      <w:tr w:rsidR="003501A1" w:rsidRPr="00A179AE" w14:paraId="37423DE7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3D50BCAF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D636C39" w14:textId="77777777" w:rsidR="003501A1" w:rsidRPr="0068316C" w:rsidRDefault="004B1300" w:rsidP="007B71A4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BC111" w14:textId="77777777" w:rsidR="003501A1" w:rsidRPr="0068316C" w:rsidRDefault="003501A1" w:rsidP="007B71A4">
            <w:r w:rsidRPr="0068316C">
              <w:t>Áno</w:t>
            </w:r>
          </w:p>
        </w:tc>
        <w:sdt>
          <w:sdt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6A7467" w14:textId="77777777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07B59" w14:textId="77777777" w:rsidR="003501A1" w:rsidRPr="0068316C" w:rsidRDefault="003501A1" w:rsidP="007B71A4">
            <w:r w:rsidRPr="0068316C">
              <w:t>Nie</w:t>
            </w:r>
          </w:p>
        </w:tc>
        <w:sdt>
          <w:sdt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988B669" w14:textId="77777777" w:rsidR="003501A1" w:rsidRPr="0068316C" w:rsidRDefault="003501A1" w:rsidP="007B71A4">
                <w:pPr>
                  <w:ind w:left="-107" w:right="-108"/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AB302" w14:textId="77777777" w:rsidR="003501A1" w:rsidRPr="0068316C" w:rsidRDefault="003501A1" w:rsidP="007B71A4">
            <w:pPr>
              <w:ind w:left="34"/>
            </w:pPr>
            <w:r w:rsidRPr="0068316C">
              <w:t>Čiastočne</w:t>
            </w:r>
          </w:p>
        </w:tc>
      </w:tr>
      <w:tr w:rsidR="003501A1" w:rsidRPr="00A179AE" w14:paraId="689267BF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34D893C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lastRenderedPageBreak/>
              <w:t>Vplyvy na podnikateľské prostredie</w:t>
            </w:r>
          </w:p>
        </w:tc>
        <w:sdt>
          <w:sdt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0966CC2" w14:textId="77777777"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71D87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894A6BA" w14:textId="77777777"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CE984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272C6A" w14:textId="77777777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FD8F1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14:paraId="642BF323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53A2EE31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2C98A58B" w14:textId="77777777"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393DE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1CABB3" w14:textId="77777777" w:rsidR="003501A1" w:rsidRPr="0068316C" w:rsidRDefault="0001388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3DC33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537920" w14:textId="77777777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AB058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14:paraId="7A24A399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51B7763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9BFB323" w14:textId="77777777" w:rsidR="003501A1" w:rsidRPr="0068316C" w:rsidRDefault="007F0F7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7F299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32A9DA" w14:textId="77777777" w:rsidR="003501A1" w:rsidRPr="0068316C" w:rsidRDefault="007F0F7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AFAF9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6ACFB7" w14:textId="77777777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F6E3C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14:paraId="1EE0AB62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AA52070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BDA4C44" w14:textId="77777777" w:rsidR="003501A1" w:rsidRPr="0068316C" w:rsidRDefault="00926D3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CB5E7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CB39A8" w14:textId="77777777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FBA98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64DE3" w14:textId="77777777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6A9E5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14:paraId="1A07BDAA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C1B8560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6D8853F" w14:textId="77777777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CA5C5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F02EE9" w14:textId="77777777" w:rsidR="003501A1" w:rsidRPr="0068316C" w:rsidRDefault="00926D3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49144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859167" w14:textId="77777777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80300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47090A11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603F21C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6BEBBA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3F1C88" w14:textId="77777777" w:rsidR="0045465B" w:rsidRPr="0068316C" w:rsidRDefault="0045465B" w:rsidP="00B83402">
            <w:pPr>
              <w:ind w:right="-108"/>
              <w:rPr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65EB4" w14:textId="77777777" w:rsidR="0045465B" w:rsidRPr="0068316C" w:rsidRDefault="0045465B" w:rsidP="00B83402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DBFC4D" w14:textId="77777777" w:rsidR="0045465B" w:rsidRPr="0068316C" w:rsidRDefault="0045465B" w:rsidP="00B83402">
            <w:pPr>
              <w:rPr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6AF8CE" w14:textId="77777777" w:rsidR="0045465B" w:rsidRPr="0068316C" w:rsidRDefault="0045465B" w:rsidP="00B83402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7C0B7" w14:textId="77777777" w:rsidR="0045465B" w:rsidRPr="0068316C" w:rsidRDefault="0045465B" w:rsidP="00B83402">
            <w:pPr>
              <w:ind w:left="54"/>
              <w:rPr>
                <w:bCs/>
              </w:rPr>
            </w:pPr>
          </w:p>
        </w:tc>
      </w:tr>
      <w:tr w:rsidR="0045465B" w:rsidRPr="009634B3" w14:paraId="1E003718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0D402FF" w14:textId="77777777"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532237804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2083BBCB" w14:textId="77777777" w:rsidR="0045465B" w:rsidRPr="0068316C" w:rsidRDefault="00631E3A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81556" w14:textId="77777777" w:rsidR="0045465B" w:rsidRPr="0068316C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35981683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EE78618" w14:textId="77777777" w:rsidR="0045465B" w:rsidRPr="0068316C" w:rsidRDefault="007F0F79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1852" w14:textId="77777777" w:rsidR="0045465B" w:rsidRPr="0068316C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ADD9" w14:textId="77777777" w:rsidR="0045465B" w:rsidRPr="0068316C" w:rsidRDefault="0045465B" w:rsidP="00B83402">
            <w:pPr>
              <w:jc w:val="center"/>
              <w:rPr>
                <w:rFonts w:ascii="MS Mincho" w:eastAsia="MS Mincho" w:hAnsi="MS Mincho" w:cs="MS Mincho"/>
                <w:bCs/>
                <w:lang w:eastAsia="en-US"/>
              </w:rPr>
            </w:pPr>
            <w:r w:rsidRPr="0068316C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7302E" w14:textId="77777777" w:rsidR="0045465B" w:rsidRPr="0068316C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45465B" w:rsidRPr="009634B3" w14:paraId="3B8C9E40" w14:textId="77777777" w:rsidTr="00631E3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94E5A28" w14:textId="77777777"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528143281"/>
            </w:sdtPr>
            <w:sdtEndPr/>
            <w:sdtContent>
              <w:p w14:paraId="1DE55A1E" w14:textId="77777777" w:rsidR="0045465B" w:rsidRPr="0068316C" w:rsidRDefault="00631E3A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F0379" w14:textId="77777777" w:rsidR="0045465B" w:rsidRPr="0068316C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2663448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4F4F2E0" w14:textId="77777777" w:rsidR="0045465B" w:rsidRPr="0068316C" w:rsidRDefault="007F0F79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664E0" w14:textId="77777777" w:rsidR="0045465B" w:rsidRPr="0068316C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8CCB4" w14:textId="77777777" w:rsidR="0045465B" w:rsidRPr="0068316C" w:rsidRDefault="0045465B" w:rsidP="00B83402">
            <w:pPr>
              <w:jc w:val="center"/>
              <w:rPr>
                <w:rFonts w:eastAsia="MS Mincho"/>
                <w:bCs/>
                <w:lang w:eastAsia="en-US"/>
              </w:rPr>
            </w:pPr>
            <w:r w:rsidRPr="0068316C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DB73" w14:textId="77777777" w:rsidR="0045465B" w:rsidRPr="0068316C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631E3A" w:rsidRPr="009634B3" w14:paraId="52794EFA" w14:textId="77777777" w:rsidTr="00631E3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C9FBE11" w14:textId="77777777" w:rsidR="00631E3A" w:rsidRDefault="00631E3A" w:rsidP="00631E3A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1283691870"/>
            </w:sdtPr>
            <w:sdtEndPr/>
            <w:sdtContent>
              <w:p w14:paraId="374B4A39" w14:textId="77777777"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B4173" w14:textId="77777777" w:rsidR="00631E3A" w:rsidRPr="0068316C" w:rsidRDefault="00631E3A" w:rsidP="00631E3A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-728455072"/>
            </w:sdtPr>
            <w:sdtEndPr/>
            <w:sdtContent>
              <w:p w14:paraId="53BAC353" w14:textId="77777777"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42C3B" w14:textId="77777777" w:rsidR="00631E3A" w:rsidRPr="0068316C" w:rsidRDefault="00631E3A" w:rsidP="00631E3A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1012269764"/>
            </w:sdtPr>
            <w:sdtEndPr/>
            <w:sdtContent>
              <w:p w14:paraId="5281AE8C" w14:textId="77777777"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05E7" w14:textId="77777777" w:rsidR="00631E3A" w:rsidRPr="0068316C" w:rsidRDefault="00631E3A" w:rsidP="00631E3A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75583C1E" w14:textId="77777777" w:rsidTr="008D45F9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2D7A16B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2A938F38" w14:textId="77777777" w:rsidTr="00593359">
        <w:trPr>
          <w:trHeight w:val="416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3838" w14:textId="43C34E15" w:rsidR="00380C5C" w:rsidRDefault="0001388F" w:rsidP="00336FFD">
            <w:pPr>
              <w:spacing w:after="120"/>
              <w:jc w:val="both"/>
            </w:pPr>
            <w:r>
              <w:t xml:space="preserve">Navrhovaný </w:t>
            </w:r>
            <w:r w:rsidR="00BA2D4D" w:rsidRPr="00BA2D4D">
              <w:t xml:space="preserve">CHA </w:t>
            </w:r>
            <w:r w:rsidR="00E03073">
              <w:t>Laborec</w:t>
            </w:r>
            <w:r w:rsidR="00BA2D4D" w:rsidRPr="00BA2D4D">
              <w:t xml:space="preserve"> je vymedzený na vodnom toku </w:t>
            </w:r>
            <w:r w:rsidR="00E03073">
              <w:t>Laborec</w:t>
            </w:r>
            <w:r w:rsidR="00BA2D4D" w:rsidRPr="00BA2D4D">
              <w:t xml:space="preserve"> v</w:t>
            </w:r>
            <w:r>
              <w:t> dvoch úsekoch</w:t>
            </w:r>
            <w:r w:rsidR="00BA2D4D" w:rsidRPr="00BA2D4D">
              <w:t xml:space="preserve"> od </w:t>
            </w:r>
            <w:r w:rsidR="00E03073">
              <w:t>117</w:t>
            </w:r>
            <w:r w:rsidR="00BA2D4D" w:rsidRPr="00BA2D4D">
              <w:t>,</w:t>
            </w:r>
            <w:r w:rsidR="00E03073">
              <w:t>5</w:t>
            </w:r>
            <w:r w:rsidR="00BA2D4D" w:rsidRPr="00BA2D4D">
              <w:t xml:space="preserve"> riečneho kilometra (rkm) po </w:t>
            </w:r>
            <w:r w:rsidR="00E03073">
              <w:t>119,4</w:t>
            </w:r>
            <w:r w:rsidR="00BA2D4D" w:rsidRPr="00BA2D4D">
              <w:t xml:space="preserve"> rkm</w:t>
            </w:r>
            <w:r w:rsidR="00E03073">
              <w:t xml:space="preserve"> a od 121,6 rkm po </w:t>
            </w:r>
            <w:r w:rsidR="008B1E97">
              <w:t>124,4 rkm. Je vymedzený príslušnými parcelami vodného toku Laborec, ako aj časťami susedných parciel, do ktorých zasahuje meandrujúce koryto toku</w:t>
            </w:r>
            <w:r w:rsidR="00BA2D4D">
              <w:t xml:space="preserve">. </w:t>
            </w:r>
            <w:r w:rsidR="00DC20F3">
              <w:t xml:space="preserve">V CHA </w:t>
            </w:r>
            <w:r w:rsidR="008B1E97">
              <w:t>Laborec</w:t>
            </w:r>
            <w:r w:rsidR="00DC20F3">
              <w:t xml:space="preserve"> </w:t>
            </w:r>
            <w:r w:rsidR="00D1211C">
              <w:t>je ako hlavný správca pozemk</w:t>
            </w:r>
            <w:r w:rsidR="00460BE5">
              <w:t>ov</w:t>
            </w:r>
            <w:r w:rsidR="00D1211C">
              <w:t xml:space="preserve"> identifikovan</w:t>
            </w:r>
            <w:r>
              <w:t>ý</w:t>
            </w:r>
            <w:r w:rsidR="00DC20F3">
              <w:t xml:space="preserve"> štátny podnik Slovenský vodohospodársky podnik</w:t>
            </w:r>
            <w:r w:rsidR="00B915C8">
              <w:t xml:space="preserve"> (ďalej len </w:t>
            </w:r>
            <w:r w:rsidR="00D1211C">
              <w:t>„</w:t>
            </w:r>
            <w:r w:rsidR="00F94743">
              <w:t>SVP</w:t>
            </w:r>
            <w:r w:rsidR="00DC20F3">
              <w:t>,</w:t>
            </w:r>
            <w:r w:rsidR="00F94743">
              <w:t xml:space="preserve"> š. p.“),</w:t>
            </w:r>
            <w:r w:rsidR="00DC20F3">
              <w:t xml:space="preserve"> ktorý spravuje vodný tok </w:t>
            </w:r>
            <w:r w:rsidR="00D1211C">
              <w:t xml:space="preserve">Laborec. </w:t>
            </w:r>
            <w:r w:rsidR="00F31DEC">
              <w:t xml:space="preserve">Činnosti vyplývajúce pre </w:t>
            </w:r>
            <w:r w:rsidR="00E87332">
              <w:t>t</w:t>
            </w:r>
            <w:r w:rsidR="00D1211C">
              <w:t>ohto</w:t>
            </w:r>
            <w:r w:rsidR="00E87332">
              <w:t xml:space="preserve"> </w:t>
            </w:r>
            <w:r w:rsidR="00F31DEC">
              <w:t>správc</w:t>
            </w:r>
            <w:r w:rsidR="00D1211C">
              <w:t>u</w:t>
            </w:r>
            <w:r w:rsidR="00F31DEC">
              <w:t xml:space="preserve"> z príslušnej legislatívy</w:t>
            </w:r>
            <w:r w:rsidR="004365F9">
              <w:t xml:space="preserve"> </w:t>
            </w:r>
            <w:r w:rsidR="004365F9" w:rsidRPr="004365F9">
              <w:t>[zákon č. 364/2004 Z. z. o vodách a o zmene zákona č. 372/1990 Zb. o priestupkoch v znení neskorších predpisov (vodný zákon)]</w:t>
            </w:r>
            <w:r w:rsidR="007F60B3">
              <w:t xml:space="preserve"> môže</w:t>
            </w:r>
            <w:r w:rsidR="00DC20F3">
              <w:t xml:space="preserve"> </w:t>
            </w:r>
            <w:r w:rsidR="001D7CA4">
              <w:t xml:space="preserve">orgán ochrany prírody </w:t>
            </w:r>
            <w:r w:rsidR="004365F9">
              <w:t>obmedziť</w:t>
            </w:r>
            <w:r w:rsidR="007F60B3">
              <w:t xml:space="preserve"> </w:t>
            </w:r>
            <w:r w:rsidR="001D7CA4">
              <w:t>výlučne za účelom zachovania stavu predmetov ochrany</w:t>
            </w:r>
            <w:r w:rsidR="00A262EB">
              <w:t xml:space="preserve"> CHA Laborec, pričom predpokladané je možné obmedzenie rozsahu alebo lokalizácie činnosti</w:t>
            </w:r>
            <w:r w:rsidR="001D7CA4">
              <w:t xml:space="preserve">. </w:t>
            </w:r>
            <w:r w:rsidR="00A262EB" w:rsidRPr="00C0630D">
              <w:t xml:space="preserve">Toto neplatí pri povodňových stavoch, kedy je ochrana majetku a životov nadradená iným záujmom, ak pôjde o bezprostredné odvrátenie následkov povodní. </w:t>
            </w:r>
            <w:r w:rsidR="001D7CA4">
              <w:t>Nie sú predpokladané dodatočné náklady na hospodárenie štátnych podnikov.</w:t>
            </w:r>
            <w:r w:rsidR="00380C5C">
              <w:t xml:space="preserve"> </w:t>
            </w:r>
            <w:r w:rsidR="00212D9E">
              <w:t xml:space="preserve">Dôležitým opatrením je komunikácia a spolupráca medzi Štátnou ochranou prírody Slovenskej republiky (ŠOP SR) a jej organizačnou zložkou Správou Chránenej krajinnej oblasti Východné Karpaty a správcom vodného toku. </w:t>
            </w:r>
            <w:r w:rsidR="00460BE5">
              <w:t xml:space="preserve">Ďalším identifikovaným správcom v CHA Laborec je Slovenský pozemkový fond. </w:t>
            </w:r>
          </w:p>
          <w:p w14:paraId="18D7F39B" w14:textId="36974F8D" w:rsidR="00460BE5" w:rsidRDefault="00460BE5" w:rsidP="00336FFD">
            <w:pPr>
              <w:spacing w:after="120"/>
              <w:jc w:val="both"/>
            </w:pPr>
            <w:r>
              <w:t xml:space="preserve">V CHA Laborec sú pozemky prevažne vo vlastníctve Slovenskej republiky (približne 89,93 %). Ostatné pozemky sú v súkromnom a cirkevnom vlastníctve (približne 7,69 %) a malá časť pozemkov má nevysporiadané vlastníctvo (približne 2,38 %). Vyhlásením CHA Laborec nedôjde k obmedzeniu bežného obhospodarovania pozemkov. </w:t>
            </w:r>
          </w:p>
          <w:p w14:paraId="2BCE9D78" w14:textId="2AFC4642" w:rsidR="00460BE5" w:rsidRDefault="00212D9E" w:rsidP="00336FFD">
            <w:pPr>
              <w:spacing w:after="120"/>
              <w:jc w:val="both"/>
            </w:pPr>
            <w:r>
              <w:t xml:space="preserve">Potrebné je aj usmernenie poľnohospodárskej činnosti </w:t>
            </w:r>
            <w:r w:rsidR="00380C5C">
              <w:t>v okolí CHA Laborec, ktorá môže mať potenciálny negatívny vplyv na jeho predmet ochrany, napr. znečistenie vody splaškami zo živočíšnej výroby, nadmerné hnojenie pasienkov a aplikácia chemických látok v okolí vodného toku.</w:t>
            </w:r>
            <w:r w:rsidR="00FE2A05">
              <w:t xml:space="preserve"> Činnosti spojené s rybárstvom nemajú výrazný negatívny vplyv na predmet ochrany, potrebná je spolupráca v otázke zarybňovania vodného toku Laborec. Negatívnou antropogénnou činnosťou sú nelegálne skládky odpadu v brehovej vegetácii, ktoré je potrebné odstrániť a zamedziť ich vzniku podľa ustanovení zákona č. 223/2001 Z. z. o odpadoch a o zmene a doplnení niektorých zákonov v znení neskorších predpisov. </w:t>
            </w:r>
          </w:p>
          <w:p w14:paraId="781959B5" w14:textId="1068E592" w:rsidR="00FE2A05" w:rsidRPr="00FE2A05" w:rsidRDefault="00FE2A05" w:rsidP="00336FFD">
            <w:pPr>
              <w:spacing w:after="120"/>
              <w:jc w:val="both"/>
              <w:rPr>
                <w:rFonts w:ascii="Times" w:hAnsi="Times" w:cs="Times"/>
              </w:rPr>
            </w:pPr>
            <w:r w:rsidRPr="0024232F">
              <w:rPr>
                <w:rFonts w:ascii="Times" w:hAnsi="Times" w:cs="Times"/>
              </w:rPr>
              <w:t>Š</w:t>
            </w:r>
            <w:r w:rsidR="00D0278D">
              <w:rPr>
                <w:rFonts w:ascii="Times" w:hAnsi="Times" w:cs="Times"/>
              </w:rPr>
              <w:t>tátna ochrana prírody Slovenskej republiky (Š</w:t>
            </w:r>
            <w:r w:rsidRPr="0024232F">
              <w:rPr>
                <w:rFonts w:ascii="Times" w:hAnsi="Times" w:cs="Times"/>
              </w:rPr>
              <w:t>OP SR</w:t>
            </w:r>
            <w:r w:rsidR="00D0278D">
              <w:rPr>
                <w:rFonts w:ascii="Times" w:hAnsi="Times" w:cs="Times"/>
              </w:rPr>
              <w:t>)</w:t>
            </w:r>
            <w:r w:rsidRPr="0024232F">
              <w:rPr>
                <w:rFonts w:ascii="Times" w:hAnsi="Times" w:cs="Times"/>
              </w:rPr>
              <w:t xml:space="preserve"> bude zodpovedná za vykonanie potrebných opatrení v oblasti monitoringu a komunikácie s verejnosťou, ktoré budú zamestnanci ŠOP SR vykonávať v rámci pracovnej náplne.</w:t>
            </w:r>
            <w:r w:rsidRPr="00B54BD6">
              <w:rPr>
                <w:rFonts w:ascii="Times" w:hAnsi="Times" w:cs="Times"/>
              </w:rPr>
              <w:t xml:space="preserve"> </w:t>
            </w:r>
          </w:p>
          <w:p w14:paraId="7F9379E6" w14:textId="611733B4" w:rsidR="00AE041E" w:rsidRPr="00295B36" w:rsidRDefault="008D5D4B" w:rsidP="0001388F">
            <w:pPr>
              <w:spacing w:after="120"/>
              <w:jc w:val="both"/>
            </w:pPr>
            <w:r w:rsidRPr="00A262EB">
              <w:t xml:space="preserve">Súčasťou brehovej vegetácie sú aj invázne a invázne sa správajúce nepôvodné druhy rastlín. Medzi </w:t>
            </w:r>
            <w:r w:rsidR="00295B36" w:rsidRPr="00A262EB">
              <w:t xml:space="preserve">invázne druhy </w:t>
            </w:r>
            <w:r w:rsidRPr="00A262EB">
              <w:t xml:space="preserve">v území patrí netýkavka </w:t>
            </w:r>
            <w:proofErr w:type="spellStart"/>
            <w:r w:rsidRPr="00A262EB">
              <w:t>žliazkatá</w:t>
            </w:r>
            <w:proofErr w:type="spellEnd"/>
            <w:r w:rsidRPr="00A262EB">
              <w:t xml:space="preserve"> (</w:t>
            </w:r>
            <w:proofErr w:type="spellStart"/>
            <w:r w:rsidRPr="00A262EB">
              <w:rPr>
                <w:i/>
                <w:iCs/>
              </w:rPr>
              <w:t>Impatiens</w:t>
            </w:r>
            <w:proofErr w:type="spellEnd"/>
            <w:r w:rsidRPr="00A262EB">
              <w:rPr>
                <w:i/>
                <w:iCs/>
              </w:rPr>
              <w:t xml:space="preserve"> </w:t>
            </w:r>
            <w:proofErr w:type="spellStart"/>
            <w:r w:rsidRPr="00A262EB">
              <w:rPr>
                <w:i/>
                <w:iCs/>
              </w:rPr>
              <w:t>glandulifera</w:t>
            </w:r>
            <w:proofErr w:type="spellEnd"/>
            <w:r w:rsidRPr="00A262EB">
              <w:t>). Invázne sa správajúce druhy rastlín sú zastúpené netýkavkou málokvetou (</w:t>
            </w:r>
            <w:proofErr w:type="spellStart"/>
            <w:r w:rsidRPr="00A262EB">
              <w:rPr>
                <w:i/>
                <w:iCs/>
              </w:rPr>
              <w:t>Impatiens</w:t>
            </w:r>
            <w:proofErr w:type="spellEnd"/>
            <w:r w:rsidRPr="00A262EB">
              <w:rPr>
                <w:i/>
                <w:iCs/>
              </w:rPr>
              <w:t xml:space="preserve"> </w:t>
            </w:r>
            <w:proofErr w:type="spellStart"/>
            <w:r w:rsidRPr="00A262EB">
              <w:rPr>
                <w:i/>
                <w:iCs/>
              </w:rPr>
              <w:t>parviflora</w:t>
            </w:r>
            <w:proofErr w:type="spellEnd"/>
            <w:r w:rsidRPr="00A262EB">
              <w:t xml:space="preserve">), </w:t>
            </w:r>
            <w:r w:rsidR="0061651D" w:rsidRPr="00A262EB">
              <w:t xml:space="preserve">astrou </w:t>
            </w:r>
            <w:proofErr w:type="spellStart"/>
            <w:r w:rsidR="0061651D" w:rsidRPr="00A262EB">
              <w:t>kopijovolistou</w:t>
            </w:r>
            <w:proofErr w:type="spellEnd"/>
            <w:r w:rsidR="0061651D" w:rsidRPr="00A262EB">
              <w:t xml:space="preserve"> (</w:t>
            </w:r>
            <w:proofErr w:type="spellStart"/>
            <w:r w:rsidR="0061651D" w:rsidRPr="00A262EB">
              <w:rPr>
                <w:i/>
                <w:iCs/>
              </w:rPr>
              <w:t>Aster</w:t>
            </w:r>
            <w:proofErr w:type="spellEnd"/>
            <w:r w:rsidR="0061651D" w:rsidRPr="00A262EB">
              <w:rPr>
                <w:i/>
                <w:iCs/>
              </w:rPr>
              <w:t xml:space="preserve"> </w:t>
            </w:r>
            <w:proofErr w:type="spellStart"/>
            <w:r w:rsidR="0061651D" w:rsidRPr="00A262EB">
              <w:rPr>
                <w:i/>
                <w:iCs/>
              </w:rPr>
              <w:t>lanceolatus</w:t>
            </w:r>
            <w:proofErr w:type="spellEnd"/>
            <w:r w:rsidR="0061651D" w:rsidRPr="00A262EB">
              <w:t>)</w:t>
            </w:r>
            <w:r w:rsidRPr="00A262EB">
              <w:t xml:space="preserve"> </w:t>
            </w:r>
            <w:r w:rsidR="0061651D" w:rsidRPr="00A262EB">
              <w:t>a </w:t>
            </w:r>
            <w:proofErr w:type="spellStart"/>
            <w:r w:rsidR="0061651D" w:rsidRPr="00A262EB">
              <w:t>paviničom</w:t>
            </w:r>
            <w:proofErr w:type="spellEnd"/>
            <w:r w:rsidR="0061651D" w:rsidRPr="00A262EB">
              <w:t xml:space="preserve"> päťlistým (</w:t>
            </w:r>
            <w:proofErr w:type="spellStart"/>
            <w:r w:rsidR="0061651D" w:rsidRPr="00A262EB">
              <w:rPr>
                <w:i/>
                <w:iCs/>
              </w:rPr>
              <w:t>Parthenocissus</w:t>
            </w:r>
            <w:proofErr w:type="spellEnd"/>
            <w:r w:rsidR="0061651D" w:rsidRPr="00A262EB">
              <w:rPr>
                <w:i/>
                <w:iCs/>
              </w:rPr>
              <w:t xml:space="preserve"> </w:t>
            </w:r>
            <w:proofErr w:type="spellStart"/>
            <w:r w:rsidR="0061651D" w:rsidRPr="00A262EB">
              <w:rPr>
                <w:i/>
                <w:iCs/>
              </w:rPr>
              <w:t>quinquefolia</w:t>
            </w:r>
            <w:proofErr w:type="spellEnd"/>
            <w:r w:rsidR="0061651D" w:rsidRPr="00A262EB">
              <w:t>).</w:t>
            </w:r>
            <w:r w:rsidRPr="00A262EB">
              <w:t xml:space="preserve"> </w:t>
            </w:r>
            <w:r w:rsidR="00460BE5">
              <w:t>Povinnosť o</w:t>
            </w:r>
            <w:r w:rsidR="00295B36" w:rsidRPr="00A262EB">
              <w:t>dstraňova</w:t>
            </w:r>
            <w:r w:rsidR="00460BE5">
              <w:t>ť</w:t>
            </w:r>
            <w:r w:rsidR="00295B36" w:rsidRPr="00A262EB">
              <w:t xml:space="preserve"> invázn</w:t>
            </w:r>
            <w:r w:rsidR="00460BE5">
              <w:t>e druhy má</w:t>
            </w:r>
            <w:r w:rsidR="00295B36" w:rsidRPr="00A262EB">
              <w:t xml:space="preserve"> vlastník/správca pozemku v zmysle </w:t>
            </w:r>
            <w:r w:rsidR="00593359">
              <w:br/>
            </w:r>
            <w:r w:rsidR="00295B36" w:rsidRPr="00A262EB">
              <w:t xml:space="preserve">§ 3 zákona č. 150/2019 Z. z. </w:t>
            </w:r>
            <w:r w:rsidR="00A262EB" w:rsidRPr="00A262EB">
              <w:t>o prevencii a manažmente introdukcie a šírenia inváznych nepôvodných druhov a o zmene a doplnení</w:t>
            </w:r>
            <w:r w:rsidR="00A262EB">
              <w:t xml:space="preserve"> niektorých zákonov </w:t>
            </w:r>
            <w:r w:rsidR="00295B36">
              <w:t>bez ohľadu na stup</w:t>
            </w:r>
            <w:r w:rsidR="00A262EB">
              <w:t>eň</w:t>
            </w:r>
            <w:r w:rsidR="00295B36">
              <w:t xml:space="preserve"> ochrany </w:t>
            </w:r>
            <w:r w:rsidR="00A262EB">
              <w:t>územia</w:t>
            </w:r>
            <w:r w:rsidR="00295B36">
              <w:t xml:space="preserve">. Odstraňovanie nepôvodných invázne sa správajúcich druhov zabezpečuje </w:t>
            </w:r>
            <w:r w:rsidR="00A262EB">
              <w:t>ŠOP SR</w:t>
            </w:r>
            <w:r w:rsidR="00295B36">
              <w:t>, nakoľko takáto povinnosť vlastníkovi nevyplýva z platnej legislatívy.</w:t>
            </w:r>
          </w:p>
          <w:p w14:paraId="57B86437" w14:textId="327ABF9F" w:rsidR="00C62F9E" w:rsidRPr="00817AAF" w:rsidRDefault="00C62F9E">
            <w:pPr>
              <w:spacing w:after="120"/>
              <w:jc w:val="both"/>
              <w:rPr>
                <w:rFonts w:ascii="Times" w:hAnsi="Times" w:cs="Times"/>
              </w:rPr>
            </w:pPr>
            <w:r w:rsidRPr="00817AAF">
              <w:rPr>
                <w:rFonts w:ascii="Times" w:hAnsi="Times" w:cs="Times"/>
              </w:rPr>
              <w:t xml:space="preserve">CHA </w:t>
            </w:r>
            <w:r w:rsidR="00E341E3">
              <w:rPr>
                <w:rFonts w:ascii="Times" w:hAnsi="Times" w:cs="Times"/>
              </w:rPr>
              <w:t>Laborec</w:t>
            </w:r>
            <w:r w:rsidRPr="00817AAF">
              <w:rPr>
                <w:rFonts w:ascii="Times" w:hAnsi="Times" w:cs="Times"/>
              </w:rPr>
              <w:t xml:space="preserve"> bude po jeho vyhlásení zapísaný v katastri nehnuteľností (§ 51 ods. 5 zákona), v </w:t>
            </w:r>
            <w:r w:rsidR="00D7309C">
              <w:rPr>
                <w:rFonts w:ascii="Times" w:hAnsi="Times" w:cs="Times"/>
              </w:rPr>
              <w:t>Š</w:t>
            </w:r>
            <w:r w:rsidRPr="00817AAF">
              <w:rPr>
                <w:rFonts w:ascii="Times" w:hAnsi="Times" w:cs="Times"/>
              </w:rPr>
              <w:t>tátnom zozname osobitne chránených častí prírody a krajiny (§ 51 ods. 4</w:t>
            </w:r>
            <w:r w:rsidR="00E17F0A">
              <w:rPr>
                <w:rFonts w:ascii="Times" w:hAnsi="Times" w:cs="Times"/>
              </w:rPr>
              <w:t xml:space="preserve"> zákona</w:t>
            </w:r>
            <w:r w:rsidRPr="00817AAF">
              <w:rPr>
                <w:rFonts w:ascii="Times" w:hAnsi="Times" w:cs="Times"/>
              </w:rPr>
              <w:t xml:space="preserve">) a pre potreby praxe budú na Okresnom úrade </w:t>
            </w:r>
            <w:r w:rsidR="00E341E3">
              <w:rPr>
                <w:rFonts w:ascii="Times" w:hAnsi="Times" w:cs="Times"/>
              </w:rPr>
              <w:t>Medzilaborce</w:t>
            </w:r>
            <w:r w:rsidRPr="00817AAF">
              <w:rPr>
                <w:rFonts w:ascii="Times" w:hAnsi="Times" w:cs="Times"/>
              </w:rPr>
              <w:t xml:space="preserve"> uložené grafické podklady, v ktorých je zakreslená hranica CHA</w:t>
            </w:r>
            <w:r w:rsidR="00AE041E">
              <w:rPr>
                <w:rFonts w:ascii="Times" w:hAnsi="Times" w:cs="Times"/>
              </w:rPr>
              <w:t xml:space="preserve"> </w:t>
            </w:r>
            <w:r w:rsidR="00E341E3">
              <w:rPr>
                <w:rFonts w:ascii="Times" w:hAnsi="Times" w:cs="Times"/>
              </w:rPr>
              <w:t>Laborec</w:t>
            </w:r>
            <w:r w:rsidRPr="00817AAF">
              <w:rPr>
                <w:rFonts w:ascii="Times" w:hAnsi="Times" w:cs="Times"/>
              </w:rPr>
              <w:t xml:space="preserve">. </w:t>
            </w:r>
          </w:p>
          <w:p w14:paraId="3152E388" w14:textId="65D3987B" w:rsidR="00295F5C" w:rsidRDefault="00B703EF" w:rsidP="00A262EB">
            <w:pPr>
              <w:spacing w:after="120"/>
              <w:jc w:val="both"/>
            </w:pPr>
            <w:r>
              <w:t>Vyh</w:t>
            </w:r>
            <w:r w:rsidR="00E341E3">
              <w:t>lásením CHA Laborec</w:t>
            </w:r>
            <w:r>
              <w:t xml:space="preserve"> nevzniknú nové pracovné miesta a ani nedôjde k zániku pracovných miest. Vyh</w:t>
            </w:r>
            <w:r w:rsidR="00E341E3">
              <w:t>lásenie CHA Laborec</w:t>
            </w:r>
            <w:r>
              <w:t xml:space="preserve"> nebude mať vplyv na fungovanie trhu práce, na špecifické vekové skupiny zamestnancov ani nebude mať špecifické negatívne dôsledky pre isté skupiny profesií, skupín zamestnancov či živnostníkov</w:t>
            </w:r>
            <w:r w:rsidR="00460BE5">
              <w:t xml:space="preserve"> a nedôjde k vzniku sociálnych vplyvov. </w:t>
            </w:r>
          </w:p>
          <w:p w14:paraId="53EF9E2A" w14:textId="77777777" w:rsidR="008E4564" w:rsidRPr="004D23CE" w:rsidRDefault="008E4564" w:rsidP="00A262EB">
            <w:pPr>
              <w:spacing w:after="120"/>
              <w:jc w:val="both"/>
              <w:rPr>
                <w:rFonts w:ascii="Times" w:hAnsi="Times" w:cs="Times"/>
                <w:highlight w:val="yellow"/>
              </w:rPr>
            </w:pPr>
            <w:r w:rsidRPr="00817AAF">
              <w:rPr>
                <w:rFonts w:ascii="Times" w:hAnsi="Times" w:cs="Times"/>
              </w:rPr>
              <w:lastRenderedPageBreak/>
              <w:t xml:space="preserve">Na základe  uvedených skutočností Ministerstvo životného prostredia Slovenskej republiky </w:t>
            </w:r>
            <w:r w:rsidR="00AD2034" w:rsidRPr="00817AAF">
              <w:rPr>
                <w:rFonts w:ascii="Times" w:hAnsi="Times" w:cs="Times"/>
              </w:rPr>
              <w:t xml:space="preserve">(MŽP SR) </w:t>
            </w:r>
            <w:r w:rsidRPr="00817AAF">
              <w:rPr>
                <w:rFonts w:ascii="Times" w:hAnsi="Times" w:cs="Times"/>
              </w:rPr>
              <w:t xml:space="preserve">vyhodnotilo, že vyhlásenie CHA </w:t>
            </w:r>
            <w:r w:rsidR="00E341E3">
              <w:rPr>
                <w:rFonts w:ascii="Times" w:hAnsi="Times" w:cs="Times"/>
              </w:rPr>
              <w:t>Horný tok Laborec</w:t>
            </w:r>
            <w:r w:rsidR="00404CA4" w:rsidRPr="00817AAF">
              <w:rPr>
                <w:rFonts w:ascii="Times" w:hAnsi="Times" w:cs="Times"/>
              </w:rPr>
              <w:t xml:space="preserve"> </w:t>
            </w:r>
            <w:r w:rsidRPr="00817AAF">
              <w:rPr>
                <w:rFonts w:ascii="Times" w:hAnsi="Times" w:cs="Times"/>
              </w:rPr>
              <w:t>nebude mať vplyv na podnikateľské prostredie.</w:t>
            </w:r>
          </w:p>
        </w:tc>
      </w:tr>
      <w:tr w:rsidR="003501A1" w:rsidRPr="00A179AE" w14:paraId="2725F87E" w14:textId="77777777" w:rsidTr="00BC767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9EA28A3" w14:textId="77777777" w:rsidR="003501A1" w:rsidRPr="00817AAF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17AAF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14:paraId="73EE3266" w14:textId="77777777" w:rsidTr="00336FFD">
        <w:trPr>
          <w:trHeight w:val="288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AB63D" w14:textId="2F42E6ED" w:rsidR="00702A8B" w:rsidRPr="00817AAF" w:rsidRDefault="00A227D2" w:rsidP="00C87407">
            <w:pPr>
              <w:jc w:val="both"/>
            </w:pPr>
            <w:r w:rsidRPr="00817AAF">
              <w:t>Ing. Janka Guzmová</w:t>
            </w:r>
            <w:r w:rsidR="0083656C" w:rsidRPr="00817AAF">
              <w:t>, sekcia ochrany prírody, biodiverzity a</w:t>
            </w:r>
            <w:r w:rsidR="00C87407">
              <w:t> odpadového hospodárstva</w:t>
            </w:r>
            <w:r w:rsidR="0083656C" w:rsidRPr="00817AAF">
              <w:t xml:space="preserve"> </w:t>
            </w:r>
            <w:r w:rsidR="004B1300" w:rsidRPr="00817AAF">
              <w:t>MŽP SR</w:t>
            </w:r>
            <w:r w:rsidR="0083656C" w:rsidRPr="00817AAF">
              <w:t xml:space="preserve"> (</w:t>
            </w:r>
            <w:r w:rsidRPr="00817AAF">
              <w:t>janka.guzmova</w:t>
            </w:r>
            <w:r w:rsidR="00702A8B" w:rsidRPr="00817AAF">
              <w:t>@enviro.gov.sk</w:t>
            </w:r>
            <w:r w:rsidR="0083656C" w:rsidRPr="00817AAF">
              <w:t>)</w:t>
            </w:r>
            <w:r w:rsidR="00702A8B" w:rsidRPr="00817AAF">
              <w:t xml:space="preserve">. </w:t>
            </w:r>
          </w:p>
        </w:tc>
      </w:tr>
      <w:tr w:rsidR="003501A1" w:rsidRPr="00A179AE" w14:paraId="56B7F5FF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4107728" w14:textId="77777777" w:rsidR="003501A1" w:rsidRPr="00817AAF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17AAF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45B7C053" w14:textId="77777777" w:rsidTr="00817AAF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527E1" w14:textId="77777777" w:rsidR="003501A1" w:rsidRPr="00817AAF" w:rsidRDefault="007F0F79" w:rsidP="00817AAF">
            <w:pPr>
              <w:rPr>
                <w:b/>
              </w:rPr>
            </w:pPr>
            <w:r w:rsidRPr="00817AAF">
              <w:t xml:space="preserve">Doložka vplyvov bola vypracovaná v spolupráci so </w:t>
            </w:r>
            <w:r w:rsidR="00817AAF">
              <w:t>ŠOP SR</w:t>
            </w:r>
            <w:r w:rsidRPr="00817AAF">
              <w:t xml:space="preserve"> (marta.mutnanova@sopsr.sk). </w:t>
            </w:r>
          </w:p>
        </w:tc>
      </w:tr>
      <w:tr w:rsidR="003501A1" w:rsidRPr="00A179AE" w14:paraId="597D8F9C" w14:textId="77777777" w:rsidTr="00817AA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55A04F9" w14:textId="77777777" w:rsidR="003501A1" w:rsidRPr="00817AAF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17AAF">
              <w:rPr>
                <w:rFonts w:ascii="Times New Roman" w:hAnsi="Times New Roman" w:cs="Times New Roman"/>
                <w:b/>
              </w:rPr>
              <w:t>Stanovisko Komisie pre posudzovanie vybraných vplyvov z</w:t>
            </w:r>
            <w:r w:rsidR="00480E11">
              <w:rPr>
                <w:rFonts w:ascii="Times New Roman" w:hAnsi="Times New Roman" w:cs="Times New Roman"/>
                <w:b/>
              </w:rPr>
              <w:t> </w:t>
            </w:r>
            <w:r w:rsidRPr="00817AAF">
              <w:rPr>
                <w:rFonts w:ascii="Times New Roman" w:hAnsi="Times New Roman" w:cs="Times New Roman"/>
                <w:b/>
              </w:rPr>
              <w:t>PPK</w:t>
            </w:r>
          </w:p>
        </w:tc>
      </w:tr>
      <w:tr w:rsidR="0056675F" w:rsidRPr="00A179AE" w14:paraId="1DB2C0C9" w14:textId="77777777" w:rsidTr="0056675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D410" w14:textId="000D5FDC" w:rsidR="0056675F" w:rsidRDefault="0056675F" w:rsidP="006870EC">
            <w:pPr>
              <w:jc w:val="both"/>
              <w:rPr>
                <w:bCs/>
              </w:rPr>
            </w:pPr>
            <w:r w:rsidRPr="00B7366B">
              <w:rPr>
                <w:bCs/>
              </w:rPr>
              <w:t xml:space="preserve">Stála </w:t>
            </w:r>
            <w:r>
              <w:rPr>
                <w:bCs/>
              </w:rPr>
              <w:t xml:space="preserve">pracovná komisia </w:t>
            </w:r>
            <w:r w:rsidR="00286B63">
              <w:rPr>
                <w:bCs/>
              </w:rPr>
              <w:t xml:space="preserve">na posudzovanie vybraných vplyvov uplatnila v stanovisku č. 057/2021 zo dňa 29.04.2021 </w:t>
            </w:r>
            <w:r w:rsidR="004B066B">
              <w:rPr>
                <w:bCs/>
              </w:rPr>
              <w:t xml:space="preserve">k materiálu </w:t>
            </w:r>
            <w:r w:rsidR="00286B63">
              <w:rPr>
                <w:bCs/>
              </w:rPr>
              <w:t xml:space="preserve">nasledovné pripomienky a odporúčania. </w:t>
            </w:r>
          </w:p>
          <w:p w14:paraId="302C611E" w14:textId="77777777" w:rsidR="00286B63" w:rsidRDefault="00286B63">
            <w:pPr>
              <w:jc w:val="both"/>
              <w:rPr>
                <w:bCs/>
              </w:rPr>
            </w:pPr>
          </w:p>
          <w:p w14:paraId="2455691C" w14:textId="77777777" w:rsidR="00286B63" w:rsidRPr="00B7366B" w:rsidRDefault="00286B63">
            <w:pPr>
              <w:jc w:val="both"/>
              <w:rPr>
                <w:b/>
              </w:rPr>
            </w:pPr>
            <w:r w:rsidRPr="00B7366B">
              <w:rPr>
                <w:b/>
              </w:rPr>
              <w:t>K doložke vybraných vplyvov</w:t>
            </w:r>
          </w:p>
          <w:p w14:paraId="78988D3B" w14:textId="4325DABA" w:rsidR="00286B63" w:rsidRPr="00B7366B" w:rsidRDefault="00286B63">
            <w:pPr>
              <w:tabs>
                <w:tab w:val="center" w:pos="6379"/>
              </w:tabs>
              <w:ind w:right="-2"/>
              <w:jc w:val="both"/>
            </w:pPr>
            <w:r w:rsidRPr="00B7366B">
              <w:rPr>
                <w:iCs/>
              </w:rPr>
              <w:t xml:space="preserve">Komisia </w:t>
            </w:r>
            <w:r w:rsidRPr="00B7366B">
              <w:t>odporúča predkladateľovi doplniť  informáciu, či existujú aj iní správcovia/vlastníci pozemkov okrem SVP, š. p.,  ktorí budú mať povinnosť odstraňovať invázne druhy v zmysle § 3 zákona č. 150/2019 Z. z.. a v zmysle uvedeného dopracovať doložku vybraných vplyvov.</w:t>
            </w:r>
          </w:p>
          <w:p w14:paraId="0F6F027A" w14:textId="77777777" w:rsidR="00286B63" w:rsidRPr="00B7366B" w:rsidRDefault="00286B63">
            <w:pPr>
              <w:tabs>
                <w:tab w:val="center" w:pos="6379"/>
              </w:tabs>
              <w:ind w:right="-2"/>
              <w:jc w:val="both"/>
            </w:pPr>
          </w:p>
          <w:p w14:paraId="30BEC77B" w14:textId="403D3C5D" w:rsidR="00286B63" w:rsidRPr="00B7366B" w:rsidRDefault="00593359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>
              <w:rPr>
                <w:bCs/>
              </w:rPr>
              <w:t>V prípade, že predložený</w:t>
            </w:r>
            <w:bookmarkStart w:id="0" w:name="_GoBack"/>
            <w:bookmarkEnd w:id="0"/>
            <w:r w:rsidR="00286B63" w:rsidRPr="00B7366B">
              <w:rPr>
                <w:bCs/>
              </w:rPr>
              <w:t xml:space="preserve"> materiál zakladá sociálne vplyvy na hospodárenie domácností – majiteľov pozemkov, potom je ich potrebné identifikovať v doložke vybraných vplyvov a vypracovať separátnu analýzu sociálnych vplyvov. Ak, predkladateľ má zato, že sociálne vplyvy nevznikajú, danú skutočnosť Komisia odporúča deklarovať v bode 10. Poznámky doložky vybraných vplyvov. </w:t>
            </w:r>
          </w:p>
          <w:p w14:paraId="21F78643" w14:textId="2659C0C9" w:rsidR="00286B63" w:rsidRDefault="00286B63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B7366B">
              <w:rPr>
                <w:bCs/>
                <w:u w:val="single"/>
              </w:rPr>
              <w:t>Odôvodnenie:</w:t>
            </w:r>
            <w:r w:rsidRPr="00B7366B">
              <w:rPr>
                <w:bCs/>
              </w:rPr>
              <w:t xml:space="preserve"> Medzi dotknutými subjektami sa nachádzajú aj pozemky s vysokým počtom súkromných vlastníkov, no predkladateľ bližšie nekonkretizoval, akým spôsobom sa vyhlásenie chráneného areálu Laborec dotkne príslušných majiteľov pozemkov a teda, či z dôvodu prijatia materiálu dôjde k obmedzeniu obhospodarovania na týchto pozemkoch, a či bude ponúknutá nejaká forma kompenzácie za obmedzenie.</w:t>
            </w:r>
          </w:p>
          <w:p w14:paraId="5C45AD9F" w14:textId="78228BFE" w:rsidR="00286B63" w:rsidRDefault="00286B63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14:paraId="4F47CF3E" w14:textId="77777777" w:rsidR="00286B63" w:rsidRDefault="00286B63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>
              <w:rPr>
                <w:bCs/>
              </w:rPr>
              <w:t xml:space="preserve">Stála pracovná komisia na posudzovanie vybraných vplyvov vyjadrila </w:t>
            </w:r>
            <w:r w:rsidRPr="00B7366B">
              <w:rPr>
                <w:b/>
              </w:rPr>
              <w:t>súhlasné stanovisko</w:t>
            </w:r>
            <w:r>
              <w:rPr>
                <w:bCs/>
              </w:rPr>
              <w:t xml:space="preserve"> s materiálom predloženým na predbežné pripomienkové konanie. </w:t>
            </w:r>
          </w:p>
          <w:p w14:paraId="72EB5756" w14:textId="77777777" w:rsidR="006870EC" w:rsidRDefault="006870EC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14:paraId="16D94707" w14:textId="77777777" w:rsidR="006870EC" w:rsidRPr="00B7366B" w:rsidRDefault="006870EC">
            <w:pPr>
              <w:tabs>
                <w:tab w:val="center" w:pos="6379"/>
              </w:tabs>
              <w:ind w:right="-2"/>
              <w:jc w:val="both"/>
              <w:rPr>
                <w:b/>
              </w:rPr>
            </w:pPr>
            <w:r w:rsidRPr="00B7366B">
              <w:rPr>
                <w:b/>
              </w:rPr>
              <w:t>Stanovisko MŽP SR</w:t>
            </w:r>
          </w:p>
          <w:p w14:paraId="1B9AD38E" w14:textId="659DA15F" w:rsidR="006870EC" w:rsidRPr="00B7366B" w:rsidRDefault="006870EC" w:rsidP="00B7366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>
              <w:rPr>
                <w:bCs/>
              </w:rPr>
              <w:t xml:space="preserve">MŽP SR akceptovalo pripomienku a do bodu 10. Poznámky Doložky vybraných vplyvov doplnilo informáciu o správcoch pozemkov v CHA Laborec a informáciu o tom, že vyhlásením CHA Laborec nedôjde k obmedzeniu bežného obhospodarovania na pozemkoch súkromných vlastníkov a ani k vzniku sociálnych vplyvov. </w:t>
            </w:r>
          </w:p>
        </w:tc>
      </w:tr>
    </w:tbl>
    <w:p w14:paraId="40FB34A1" w14:textId="77777777" w:rsidR="003501A1" w:rsidRDefault="003501A1" w:rsidP="003501A1">
      <w:pPr>
        <w:rPr>
          <w:b/>
        </w:rPr>
      </w:pPr>
    </w:p>
    <w:p w14:paraId="001EDFFB" w14:textId="77777777" w:rsidR="003501A1" w:rsidRDefault="003501A1" w:rsidP="003501A1">
      <w:pPr>
        <w:rPr>
          <w:b/>
        </w:rPr>
      </w:pPr>
    </w:p>
    <w:p w14:paraId="3B834B58" w14:textId="77777777" w:rsidR="00CB3623" w:rsidRDefault="00CB3623"/>
    <w:sectPr w:rsidR="00CB3623" w:rsidSect="004C60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EB5C2" w14:textId="77777777" w:rsidR="00CB36B2" w:rsidRDefault="00CB36B2" w:rsidP="003501A1">
      <w:r>
        <w:separator/>
      </w:r>
    </w:p>
  </w:endnote>
  <w:endnote w:type="continuationSeparator" w:id="0">
    <w:p w14:paraId="73D3CCF2" w14:textId="77777777" w:rsidR="00CB36B2" w:rsidRDefault="00CB36B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471075"/>
      <w:docPartObj>
        <w:docPartGallery w:val="Page Numbers (Bottom of Page)"/>
        <w:docPartUnique/>
      </w:docPartObj>
    </w:sdtPr>
    <w:sdtEndPr/>
    <w:sdtContent>
      <w:p w14:paraId="1EF92A6D" w14:textId="6CA72237" w:rsidR="008A147E" w:rsidRDefault="00B33538">
        <w:pPr>
          <w:pStyle w:val="Pta"/>
          <w:jc w:val="right"/>
        </w:pPr>
        <w:r>
          <w:fldChar w:fldCharType="begin"/>
        </w:r>
        <w:r w:rsidR="008A147E">
          <w:instrText>PAGE   \* MERGEFORMAT</w:instrText>
        </w:r>
        <w:r>
          <w:fldChar w:fldCharType="separate"/>
        </w:r>
        <w:r w:rsidR="00593359">
          <w:rPr>
            <w:noProof/>
          </w:rPr>
          <w:t>3</w:t>
        </w:r>
        <w:r>
          <w:fldChar w:fldCharType="end"/>
        </w:r>
      </w:p>
    </w:sdtContent>
  </w:sdt>
  <w:p w14:paraId="57DD5BDB" w14:textId="77777777" w:rsidR="008A147E" w:rsidRDefault="008A1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05A4" w14:textId="77777777" w:rsidR="00CB36B2" w:rsidRDefault="00CB36B2" w:rsidP="003501A1">
      <w:r>
        <w:separator/>
      </w:r>
    </w:p>
  </w:footnote>
  <w:footnote w:type="continuationSeparator" w:id="0">
    <w:p w14:paraId="5829C2F1" w14:textId="77777777" w:rsidR="00CB36B2" w:rsidRDefault="00CB36B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D1A5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2AC267C2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EEA22E8"/>
    <w:multiLevelType w:val="hybridMultilevel"/>
    <w:tmpl w:val="7BAAAC1E"/>
    <w:lvl w:ilvl="0" w:tplc="97C60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685E"/>
    <w:rsid w:val="0001388F"/>
    <w:rsid w:val="00034774"/>
    <w:rsid w:val="00036A60"/>
    <w:rsid w:val="0005533A"/>
    <w:rsid w:val="00077809"/>
    <w:rsid w:val="0007786D"/>
    <w:rsid w:val="000C02BE"/>
    <w:rsid w:val="000E6CB1"/>
    <w:rsid w:val="000F3FC8"/>
    <w:rsid w:val="00122A3D"/>
    <w:rsid w:val="001335AD"/>
    <w:rsid w:val="00175FD8"/>
    <w:rsid w:val="00196B61"/>
    <w:rsid w:val="0019780B"/>
    <w:rsid w:val="001A72A2"/>
    <w:rsid w:val="001B268B"/>
    <w:rsid w:val="001D0FCA"/>
    <w:rsid w:val="001D7CA4"/>
    <w:rsid w:val="001D7FBA"/>
    <w:rsid w:val="00212D9E"/>
    <w:rsid w:val="00215D9C"/>
    <w:rsid w:val="002302D4"/>
    <w:rsid w:val="0024232F"/>
    <w:rsid w:val="002432D5"/>
    <w:rsid w:val="00255617"/>
    <w:rsid w:val="00286B63"/>
    <w:rsid w:val="00295B36"/>
    <w:rsid w:val="00295F5C"/>
    <w:rsid w:val="002A3EF5"/>
    <w:rsid w:val="002A689A"/>
    <w:rsid w:val="00302877"/>
    <w:rsid w:val="00322A21"/>
    <w:rsid w:val="0032574A"/>
    <w:rsid w:val="00326AF9"/>
    <w:rsid w:val="00336FFD"/>
    <w:rsid w:val="00344899"/>
    <w:rsid w:val="003501A1"/>
    <w:rsid w:val="00370785"/>
    <w:rsid w:val="00375884"/>
    <w:rsid w:val="00380C5C"/>
    <w:rsid w:val="00395098"/>
    <w:rsid w:val="003A2A98"/>
    <w:rsid w:val="003B05F2"/>
    <w:rsid w:val="003B7DE7"/>
    <w:rsid w:val="0040265E"/>
    <w:rsid w:val="00404CA4"/>
    <w:rsid w:val="004339A8"/>
    <w:rsid w:val="004365F9"/>
    <w:rsid w:val="00447117"/>
    <w:rsid w:val="00447F24"/>
    <w:rsid w:val="00452B1E"/>
    <w:rsid w:val="0045465B"/>
    <w:rsid w:val="00460BE5"/>
    <w:rsid w:val="00465E8D"/>
    <w:rsid w:val="0046618C"/>
    <w:rsid w:val="004748DA"/>
    <w:rsid w:val="00480E11"/>
    <w:rsid w:val="004B066B"/>
    <w:rsid w:val="004B1300"/>
    <w:rsid w:val="004B644A"/>
    <w:rsid w:val="004B65EA"/>
    <w:rsid w:val="004C60B8"/>
    <w:rsid w:val="004C794A"/>
    <w:rsid w:val="004D0B48"/>
    <w:rsid w:val="004D23CE"/>
    <w:rsid w:val="004E1017"/>
    <w:rsid w:val="004F6F1F"/>
    <w:rsid w:val="004F7025"/>
    <w:rsid w:val="004F7D6F"/>
    <w:rsid w:val="00500DAB"/>
    <w:rsid w:val="00503BD5"/>
    <w:rsid w:val="00513A00"/>
    <w:rsid w:val="00515FEC"/>
    <w:rsid w:val="00562B10"/>
    <w:rsid w:val="0056675F"/>
    <w:rsid w:val="00570B48"/>
    <w:rsid w:val="00574856"/>
    <w:rsid w:val="0057537F"/>
    <w:rsid w:val="00593359"/>
    <w:rsid w:val="005A6308"/>
    <w:rsid w:val="005B7A8D"/>
    <w:rsid w:val="005C2C84"/>
    <w:rsid w:val="00604448"/>
    <w:rsid w:val="00605F6C"/>
    <w:rsid w:val="0061651D"/>
    <w:rsid w:val="00631E3A"/>
    <w:rsid w:val="00651F45"/>
    <w:rsid w:val="00672FC5"/>
    <w:rsid w:val="00676D19"/>
    <w:rsid w:val="0068316C"/>
    <w:rsid w:val="00684CA3"/>
    <w:rsid w:val="00684FD2"/>
    <w:rsid w:val="006870EC"/>
    <w:rsid w:val="006C3B7D"/>
    <w:rsid w:val="006E4124"/>
    <w:rsid w:val="006E5BD3"/>
    <w:rsid w:val="00702A8B"/>
    <w:rsid w:val="0071466F"/>
    <w:rsid w:val="007210E4"/>
    <w:rsid w:val="00721D21"/>
    <w:rsid w:val="00722AA6"/>
    <w:rsid w:val="00725D2D"/>
    <w:rsid w:val="007D4F66"/>
    <w:rsid w:val="007F0F79"/>
    <w:rsid w:val="007F60B3"/>
    <w:rsid w:val="007F69D6"/>
    <w:rsid w:val="00811021"/>
    <w:rsid w:val="00817AAF"/>
    <w:rsid w:val="0083581E"/>
    <w:rsid w:val="0083656C"/>
    <w:rsid w:val="008421C5"/>
    <w:rsid w:val="008430C9"/>
    <w:rsid w:val="008462BF"/>
    <w:rsid w:val="0088513F"/>
    <w:rsid w:val="00887FD2"/>
    <w:rsid w:val="00893A9A"/>
    <w:rsid w:val="008A147E"/>
    <w:rsid w:val="008B1E97"/>
    <w:rsid w:val="008B4C64"/>
    <w:rsid w:val="008C58DC"/>
    <w:rsid w:val="008D45F9"/>
    <w:rsid w:val="008D4BD6"/>
    <w:rsid w:val="008D5D4B"/>
    <w:rsid w:val="008E4564"/>
    <w:rsid w:val="008F171D"/>
    <w:rsid w:val="008F56E5"/>
    <w:rsid w:val="009055B1"/>
    <w:rsid w:val="00906022"/>
    <w:rsid w:val="00926D39"/>
    <w:rsid w:val="00954C8A"/>
    <w:rsid w:val="009B1D23"/>
    <w:rsid w:val="00A04632"/>
    <w:rsid w:val="00A227D2"/>
    <w:rsid w:val="00A262EB"/>
    <w:rsid w:val="00A767C1"/>
    <w:rsid w:val="00A864FC"/>
    <w:rsid w:val="00A97F7F"/>
    <w:rsid w:val="00AA67E9"/>
    <w:rsid w:val="00AC2477"/>
    <w:rsid w:val="00AD2034"/>
    <w:rsid w:val="00AD3286"/>
    <w:rsid w:val="00AE041E"/>
    <w:rsid w:val="00AE16FA"/>
    <w:rsid w:val="00AE31A4"/>
    <w:rsid w:val="00AF1FC2"/>
    <w:rsid w:val="00AF4FB6"/>
    <w:rsid w:val="00B33538"/>
    <w:rsid w:val="00B54BD6"/>
    <w:rsid w:val="00B614E6"/>
    <w:rsid w:val="00B65A86"/>
    <w:rsid w:val="00B703EF"/>
    <w:rsid w:val="00B7366B"/>
    <w:rsid w:val="00B915C8"/>
    <w:rsid w:val="00BA2D4D"/>
    <w:rsid w:val="00BC4C34"/>
    <w:rsid w:val="00BC5F8B"/>
    <w:rsid w:val="00BC7674"/>
    <w:rsid w:val="00C1030C"/>
    <w:rsid w:val="00C176F9"/>
    <w:rsid w:val="00C30E87"/>
    <w:rsid w:val="00C474BC"/>
    <w:rsid w:val="00C62F9E"/>
    <w:rsid w:val="00C87407"/>
    <w:rsid w:val="00C9172E"/>
    <w:rsid w:val="00C928A0"/>
    <w:rsid w:val="00C92B54"/>
    <w:rsid w:val="00C9674F"/>
    <w:rsid w:val="00C97E47"/>
    <w:rsid w:val="00CB3623"/>
    <w:rsid w:val="00CB36B2"/>
    <w:rsid w:val="00CC7A9D"/>
    <w:rsid w:val="00CE44A8"/>
    <w:rsid w:val="00D0278D"/>
    <w:rsid w:val="00D11BC9"/>
    <w:rsid w:val="00D1211C"/>
    <w:rsid w:val="00D13B6F"/>
    <w:rsid w:val="00D60E42"/>
    <w:rsid w:val="00D669AF"/>
    <w:rsid w:val="00D70AB4"/>
    <w:rsid w:val="00D72982"/>
    <w:rsid w:val="00D7309C"/>
    <w:rsid w:val="00D75D35"/>
    <w:rsid w:val="00DB7F19"/>
    <w:rsid w:val="00DC115F"/>
    <w:rsid w:val="00DC20F3"/>
    <w:rsid w:val="00DC3B60"/>
    <w:rsid w:val="00DD0D9A"/>
    <w:rsid w:val="00DE2A12"/>
    <w:rsid w:val="00DF3D04"/>
    <w:rsid w:val="00E03073"/>
    <w:rsid w:val="00E13854"/>
    <w:rsid w:val="00E14F74"/>
    <w:rsid w:val="00E17E5F"/>
    <w:rsid w:val="00E17F0A"/>
    <w:rsid w:val="00E24910"/>
    <w:rsid w:val="00E341E3"/>
    <w:rsid w:val="00E414BF"/>
    <w:rsid w:val="00E50C78"/>
    <w:rsid w:val="00E5379C"/>
    <w:rsid w:val="00E7764B"/>
    <w:rsid w:val="00E87332"/>
    <w:rsid w:val="00EA275D"/>
    <w:rsid w:val="00EA61EA"/>
    <w:rsid w:val="00EB59E3"/>
    <w:rsid w:val="00EC2FFA"/>
    <w:rsid w:val="00ED2371"/>
    <w:rsid w:val="00ED6E8B"/>
    <w:rsid w:val="00EE05DA"/>
    <w:rsid w:val="00EE6F00"/>
    <w:rsid w:val="00F155EB"/>
    <w:rsid w:val="00F22831"/>
    <w:rsid w:val="00F31DEC"/>
    <w:rsid w:val="00F32FCB"/>
    <w:rsid w:val="00F33439"/>
    <w:rsid w:val="00F537B7"/>
    <w:rsid w:val="00F62771"/>
    <w:rsid w:val="00F8534B"/>
    <w:rsid w:val="00F94305"/>
    <w:rsid w:val="00F94743"/>
    <w:rsid w:val="00FC2F37"/>
    <w:rsid w:val="00FE2A05"/>
    <w:rsid w:val="00FE529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B0DD"/>
  <w15:docId w15:val="{6202ECB3-C2EB-DB40-A06E-EBFFD3E3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6D39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2A8B"/>
    <w:rPr>
      <w:color w:val="605E5C"/>
      <w:shd w:val="clear" w:color="auto" w:fill="E1DFDD"/>
    </w:rPr>
  </w:style>
  <w:style w:type="character" w:customStyle="1" w:styleId="ObyajntextChar">
    <w:name w:val="Obyčajný text Char"/>
    <w:aliases w:val="Char Char,Char3 Char"/>
    <w:link w:val="Obyajntext"/>
    <w:semiHidden/>
    <w:rsid w:val="00AE041E"/>
    <w:rPr>
      <w:rFonts w:ascii="Tahoma" w:hAnsi="Tahoma" w:cs="Tahoma"/>
      <w:sz w:val="16"/>
      <w:szCs w:val="16"/>
    </w:rPr>
  </w:style>
  <w:style w:type="paragraph" w:styleId="Obyajntext">
    <w:name w:val="Plain Text"/>
    <w:aliases w:val="Char,Char3"/>
    <w:basedOn w:val="Normlny"/>
    <w:link w:val="ObyajntextChar"/>
    <w:semiHidden/>
    <w:rsid w:val="00AE04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ObyajntextChar1">
    <w:name w:val="Obyčajný text Char1"/>
    <w:basedOn w:val="Predvolenpsmoodseku"/>
    <w:uiPriority w:val="99"/>
    <w:semiHidden/>
    <w:rsid w:val="00AE041E"/>
    <w:rPr>
      <w:rFonts w:ascii="Consolas" w:eastAsia="Times New Roman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dolozka_vplyvov_Laborec"/>
    <f:field ref="objsubject" par="" edit="true" text=""/>
    <f:field ref="objcreatedby" par="" text="Kovačovicová, Michaela, Mgr."/>
    <f:field ref="objcreatedat" par="" text="19.5.2021 13:32:42"/>
    <f:field ref="objchangedby" par="" text="Administrator, System"/>
    <f:field ref="objmodifiedat" par="" text="19.5.2021 13:32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80CB8D-D0B3-4431-9F7C-22BC5273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uzmová Janka</cp:lastModifiedBy>
  <cp:revision>3</cp:revision>
  <cp:lastPrinted>2021-04-13T07:47:00Z</cp:lastPrinted>
  <dcterms:created xsi:type="dcterms:W3CDTF">2021-06-10T09:29:00Z</dcterms:created>
  <dcterms:modified xsi:type="dcterms:W3CDTF">2021-06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Laborec bol oznámený Okresným úradom Prešov dotknutým subjektom v zmysle § 50 zákona č. 543/2002 Z. z. o ochrane prírody a krajiny v znení neskorších predpisov. Obce Medzilaborce, Habura a Čer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Kovačovic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Laborec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_x000d_
92/43/EHS z 21. mája 1992 o ochrane prirodzených biotopov a voľne žijúcich živočíchov a rastlín_x000d_
</vt:lpwstr>
  </property>
  <property fmtid="{D5CDD505-2E9C-101B-9397-08002B2CF9AE}" pid="23" name="FSC#SKEDITIONSLOVLEX@103.510:plnynazovpredpis">
    <vt:lpwstr> Nariadenie vlády  Slovenskej republiky, ktorým sa vyhlasuje chránený areál Laborec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38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0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Laborec (ďalej len „návrh nariadenia vl</vt:lpwstr>
  </property>
  <property fmtid="{D5CDD505-2E9C-101B-9397-08002B2CF9AE}" pid="150" name="FSC#SKEDITIONSLOVLEX@103.510:vytvorenedna">
    <vt:lpwstr>19. 5. 2021</vt:lpwstr>
  </property>
  <property fmtid="{D5CDD505-2E9C-101B-9397-08002B2CF9AE}" pid="151" name="FSC#COOSYSTEM@1.1:Container">
    <vt:lpwstr>COO.2145.1000.3.4369279</vt:lpwstr>
  </property>
  <property fmtid="{D5CDD505-2E9C-101B-9397-08002B2CF9AE}" pid="152" name="FSC#FSCFOLIO@1.1001:docpropproject">
    <vt:lpwstr/>
  </property>
</Properties>
</file>